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B1" w:rsidRPr="008D084F" w:rsidRDefault="00102BB1" w:rsidP="008D084F">
      <w:pPr>
        <w:jc w:val="center"/>
        <w:rPr>
          <w:rFonts w:ascii="Times New Roman" w:hAnsi="Times New Roman"/>
          <w:b/>
          <w:sz w:val="24"/>
          <w:lang w:val="es-ES"/>
        </w:rPr>
      </w:pPr>
      <w:r w:rsidRPr="008D084F">
        <w:rPr>
          <w:rFonts w:ascii="Times New Roman" w:hAnsi="Times New Roman"/>
          <w:b/>
          <w:sz w:val="24"/>
          <w:lang w:val="es-ES"/>
        </w:rPr>
        <w:t>Servidor de Telefonía sobre IP (PBXIP)</w:t>
      </w:r>
    </w:p>
    <w:p w:rsidR="00102BB1" w:rsidRPr="008D084F" w:rsidRDefault="008D084F" w:rsidP="00BD67ED">
      <w:pPr>
        <w:rPr>
          <w:rFonts w:ascii="Times New Roman" w:hAnsi="Times New Roman"/>
          <w:i/>
          <w:lang w:val="es-ES"/>
        </w:rPr>
      </w:pPr>
      <w:r w:rsidRPr="008D084F">
        <w:rPr>
          <w:rFonts w:ascii="Times New Roman" w:hAnsi="Times New Roman"/>
          <w:i/>
          <w:lang w:val="es-ES"/>
        </w:rPr>
        <w:t>Características</w:t>
      </w:r>
    </w:p>
    <w:p w:rsidR="00102BB1" w:rsidRDefault="00102BB1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Monitoreo en vivo de llamadas entrantes, salientes y locales</w:t>
      </w:r>
    </w:p>
    <w:p w:rsidR="00102BB1" w:rsidRDefault="008D084F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xtensiones</w:t>
      </w:r>
      <w:r w:rsidR="00102BB1">
        <w:rPr>
          <w:rFonts w:ascii="Times New Roman" w:hAnsi="Times New Roman"/>
          <w:lang w:val="es-ES"/>
        </w:rPr>
        <w:t xml:space="preserve"> local</w:t>
      </w:r>
      <w:r w:rsidR="003A0306">
        <w:rPr>
          <w:rFonts w:ascii="Times New Roman" w:hAnsi="Times New Roman"/>
          <w:lang w:val="es-ES"/>
        </w:rPr>
        <w:t xml:space="preserve"> y</w:t>
      </w:r>
      <w:r w:rsidR="00102BB1">
        <w:rPr>
          <w:rFonts w:ascii="Times New Roman" w:hAnsi="Times New Roman"/>
          <w:lang w:val="es-ES"/>
        </w:rPr>
        <w:t xml:space="preserve"> </w:t>
      </w:r>
      <w:r w:rsidR="00647736">
        <w:rPr>
          <w:rFonts w:ascii="Times New Roman" w:hAnsi="Times New Roman"/>
          <w:lang w:val="es-ES"/>
        </w:rPr>
        <w:t>remotas</w:t>
      </w:r>
      <w:r w:rsidR="00102BB1">
        <w:rPr>
          <w:rFonts w:ascii="Times New Roman" w:hAnsi="Times New Roman"/>
          <w:lang w:val="es-ES"/>
        </w:rPr>
        <w:t xml:space="preserve"> ilimitadas</w:t>
      </w:r>
      <w:r w:rsidR="00647736">
        <w:rPr>
          <w:rFonts w:ascii="Times New Roman" w:hAnsi="Times New Roman"/>
          <w:lang w:val="es-ES"/>
        </w:rPr>
        <w:t>, con teléfono físico y softphone</w:t>
      </w:r>
    </w:p>
    <w:p w:rsidR="00647736" w:rsidRDefault="00647736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Softphone gratuito para </w:t>
      </w:r>
      <w:proofErr w:type="spellStart"/>
      <w:r>
        <w:rPr>
          <w:rFonts w:ascii="Times New Roman" w:hAnsi="Times New Roman"/>
          <w:lang w:val="es-ES"/>
        </w:rPr>
        <w:t>android</w:t>
      </w:r>
      <w:proofErr w:type="spellEnd"/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lang w:val="es-ES"/>
        </w:rPr>
        <w:t>windows</w:t>
      </w:r>
      <w:proofErr w:type="spellEnd"/>
      <w:r>
        <w:rPr>
          <w:rFonts w:ascii="Times New Roman" w:hAnsi="Times New Roman"/>
          <w:lang w:val="es-ES"/>
        </w:rPr>
        <w:t xml:space="preserve"> 8, </w:t>
      </w:r>
      <w:proofErr w:type="spellStart"/>
      <w:r>
        <w:rPr>
          <w:rFonts w:ascii="Times New Roman" w:hAnsi="Times New Roman"/>
          <w:lang w:val="es-ES"/>
        </w:rPr>
        <w:t>ipad</w:t>
      </w:r>
      <w:proofErr w:type="spellEnd"/>
      <w:r>
        <w:rPr>
          <w:rFonts w:ascii="Times New Roman" w:hAnsi="Times New Roman"/>
          <w:lang w:val="es-ES"/>
        </w:rPr>
        <w:t xml:space="preserve">, </w:t>
      </w:r>
      <w:proofErr w:type="spellStart"/>
      <w:r>
        <w:rPr>
          <w:rFonts w:ascii="Times New Roman" w:hAnsi="Times New Roman"/>
          <w:lang w:val="es-ES"/>
        </w:rPr>
        <w:t>ipod</w:t>
      </w:r>
      <w:proofErr w:type="spellEnd"/>
      <w:r>
        <w:rPr>
          <w:rFonts w:ascii="Times New Roman" w:hAnsi="Times New Roman"/>
          <w:lang w:val="es-ES"/>
        </w:rPr>
        <w:t xml:space="preserve"> y </w:t>
      </w:r>
      <w:proofErr w:type="spellStart"/>
      <w:r>
        <w:rPr>
          <w:rFonts w:ascii="Times New Roman" w:hAnsi="Times New Roman"/>
          <w:lang w:val="es-ES"/>
        </w:rPr>
        <w:t>iphone</w:t>
      </w:r>
      <w:proofErr w:type="spellEnd"/>
    </w:p>
    <w:p w:rsidR="00102BB1" w:rsidRDefault="00102BB1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Proveedores IP o líneas PSTN ilimitadas (troncales de </w:t>
      </w:r>
      <w:r w:rsidR="008D084F">
        <w:rPr>
          <w:rFonts w:ascii="Times New Roman" w:hAnsi="Times New Roman"/>
          <w:lang w:val="es-ES"/>
        </w:rPr>
        <w:t>Telmex</w:t>
      </w:r>
      <w:r w:rsidR="003A0306">
        <w:rPr>
          <w:rFonts w:ascii="Times New Roman" w:hAnsi="Times New Roman"/>
          <w:lang w:val="es-ES"/>
        </w:rPr>
        <w:t xml:space="preserve"> o IP</w:t>
      </w:r>
      <w:r>
        <w:rPr>
          <w:rFonts w:ascii="Times New Roman" w:hAnsi="Times New Roman"/>
          <w:lang w:val="es-ES"/>
        </w:rPr>
        <w:t>)</w:t>
      </w:r>
      <w:r w:rsidR="003A0306">
        <w:rPr>
          <w:rFonts w:ascii="Times New Roman" w:hAnsi="Times New Roman"/>
          <w:lang w:val="es-ES"/>
        </w:rPr>
        <w:t xml:space="preserve"> ilimitadas</w:t>
      </w:r>
    </w:p>
    <w:p w:rsidR="00102BB1" w:rsidRDefault="00647736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Restricción </w:t>
      </w:r>
      <w:r w:rsidR="00102BB1">
        <w:rPr>
          <w:rFonts w:ascii="Times New Roman" w:hAnsi="Times New Roman"/>
          <w:lang w:val="es-ES"/>
        </w:rPr>
        <w:t>y filtrado de llamadas entrantes</w:t>
      </w:r>
      <w:r w:rsidR="003A0306">
        <w:rPr>
          <w:rFonts w:ascii="Times New Roman" w:hAnsi="Times New Roman"/>
          <w:lang w:val="es-ES"/>
        </w:rPr>
        <w:t xml:space="preserve"> (reglas de llamadas entrantes)</w:t>
      </w:r>
    </w:p>
    <w:p w:rsidR="00102BB1" w:rsidRDefault="00102BB1" w:rsidP="00E41D16">
      <w:pPr>
        <w:numPr>
          <w:ilvl w:val="1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Por DID o </w:t>
      </w:r>
      <w:r w:rsidR="008D084F">
        <w:rPr>
          <w:rFonts w:ascii="Times New Roman" w:hAnsi="Times New Roman"/>
          <w:lang w:val="es-ES"/>
        </w:rPr>
        <w:t>número</w:t>
      </w:r>
      <w:r>
        <w:rPr>
          <w:rFonts w:ascii="Times New Roman" w:hAnsi="Times New Roman"/>
          <w:lang w:val="es-ES"/>
        </w:rPr>
        <w:t xml:space="preserve"> quien llama</w:t>
      </w:r>
    </w:p>
    <w:p w:rsidR="00102BB1" w:rsidRDefault="00102BB1" w:rsidP="00E41D16">
      <w:pPr>
        <w:numPr>
          <w:ilvl w:val="1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Por horarios de oficina, festivos o especiales</w:t>
      </w:r>
    </w:p>
    <w:p w:rsidR="00102BB1" w:rsidRDefault="00102BB1" w:rsidP="00E41D16">
      <w:pPr>
        <w:numPr>
          <w:ilvl w:val="1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nrutamiento de llamadas a teléfonos móviles o números externos</w:t>
      </w:r>
    </w:p>
    <w:p w:rsidR="00647736" w:rsidRDefault="00647736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 w:rsidRPr="00647736">
        <w:rPr>
          <w:rFonts w:ascii="Times New Roman" w:hAnsi="Times New Roman"/>
          <w:lang w:val="es-ES"/>
        </w:rPr>
        <w:t xml:space="preserve">Enlace entre </w:t>
      </w:r>
      <w:r>
        <w:rPr>
          <w:rFonts w:ascii="Times New Roman" w:hAnsi="Times New Roman"/>
          <w:lang w:val="es-ES"/>
        </w:rPr>
        <w:t>varias centrales para intercomunicación entre ellas</w:t>
      </w:r>
    </w:p>
    <w:p w:rsidR="00102BB1" w:rsidRDefault="00647736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estricción</w:t>
      </w:r>
      <w:r w:rsidR="00102BB1" w:rsidRPr="00647736">
        <w:rPr>
          <w:rFonts w:ascii="Times New Roman" w:hAnsi="Times New Roman"/>
          <w:lang w:val="es-ES"/>
        </w:rPr>
        <w:t xml:space="preserve"> y filtrado de llamadas salientes</w:t>
      </w:r>
      <w:r w:rsidR="003A0306" w:rsidRPr="00647736">
        <w:rPr>
          <w:rFonts w:ascii="Times New Roman" w:hAnsi="Times New Roman"/>
          <w:lang w:val="es-ES"/>
        </w:rPr>
        <w:t xml:space="preserve"> (reglas de llamadas de salida)</w:t>
      </w:r>
    </w:p>
    <w:p w:rsidR="00647736" w:rsidRDefault="00647736" w:rsidP="00647736">
      <w:pPr>
        <w:numPr>
          <w:ilvl w:val="1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Por extinción</w:t>
      </w:r>
    </w:p>
    <w:p w:rsidR="00647736" w:rsidRDefault="00647736" w:rsidP="00647736">
      <w:pPr>
        <w:numPr>
          <w:ilvl w:val="1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Por clave</w:t>
      </w:r>
    </w:p>
    <w:p w:rsidR="00647736" w:rsidRPr="00647736" w:rsidRDefault="00647736" w:rsidP="00647736">
      <w:pPr>
        <w:numPr>
          <w:ilvl w:val="1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Por numero de dígitos</w:t>
      </w:r>
    </w:p>
    <w:p w:rsidR="00102BB1" w:rsidRDefault="00914301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</w:t>
      </w:r>
      <w:r w:rsidR="00102BB1">
        <w:rPr>
          <w:rFonts w:ascii="Times New Roman" w:hAnsi="Times New Roman"/>
          <w:lang w:val="es-ES"/>
        </w:rPr>
        <w:t>ecepcionista</w:t>
      </w:r>
      <w:r>
        <w:rPr>
          <w:rFonts w:ascii="Times New Roman" w:hAnsi="Times New Roman"/>
          <w:lang w:val="es-ES"/>
        </w:rPr>
        <w:t>s</w:t>
      </w:r>
      <w:r w:rsidR="00102BB1">
        <w:rPr>
          <w:rFonts w:ascii="Times New Roman" w:hAnsi="Times New Roman"/>
          <w:lang w:val="es-ES"/>
        </w:rPr>
        <w:t xml:space="preserve"> digital</w:t>
      </w:r>
      <w:r>
        <w:rPr>
          <w:rFonts w:ascii="Times New Roman" w:hAnsi="Times New Roman"/>
          <w:lang w:val="es-ES"/>
        </w:rPr>
        <w:t>es</w:t>
      </w:r>
      <w:r w:rsidR="00102BB1">
        <w:rPr>
          <w:rFonts w:ascii="Times New Roman" w:hAnsi="Times New Roman"/>
          <w:lang w:val="es-ES"/>
        </w:rPr>
        <w:t xml:space="preserve"> u operadora automática</w:t>
      </w:r>
      <w:r>
        <w:rPr>
          <w:rFonts w:ascii="Times New Roman" w:hAnsi="Times New Roman"/>
          <w:lang w:val="es-ES"/>
        </w:rPr>
        <w:t xml:space="preserve"> ilimitadas</w:t>
      </w:r>
    </w:p>
    <w:p w:rsidR="00102BB1" w:rsidRDefault="008D084F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Grupos de timbre</w:t>
      </w:r>
    </w:p>
    <w:p w:rsidR="00102BB1" w:rsidRDefault="008D084F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Colas de llamadas </w:t>
      </w:r>
      <w:r w:rsidR="00914301">
        <w:rPr>
          <w:rFonts w:ascii="Times New Roman" w:hAnsi="Times New Roman"/>
          <w:lang w:val="es-ES"/>
        </w:rPr>
        <w:t xml:space="preserve">entrantes y en espera </w:t>
      </w:r>
      <w:r>
        <w:rPr>
          <w:rFonts w:ascii="Times New Roman" w:hAnsi="Times New Roman"/>
          <w:lang w:val="es-ES"/>
        </w:rPr>
        <w:t>con mensajes y contadores de tiempo</w:t>
      </w:r>
    </w:p>
    <w:p w:rsidR="008D084F" w:rsidRDefault="008D084F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ecepcionista de FAX con opciones de reenvío a correo electrónico</w:t>
      </w:r>
      <w:r w:rsidR="00914301">
        <w:rPr>
          <w:rFonts w:ascii="Times New Roman" w:hAnsi="Times New Roman"/>
          <w:lang w:val="es-ES"/>
        </w:rPr>
        <w:t xml:space="preserve"> </w:t>
      </w:r>
      <w:r w:rsidR="00647736">
        <w:rPr>
          <w:rFonts w:ascii="Times New Roman" w:hAnsi="Times New Roman"/>
          <w:lang w:val="es-ES"/>
        </w:rPr>
        <w:t xml:space="preserve">en </w:t>
      </w:r>
      <w:r w:rsidR="00914301">
        <w:rPr>
          <w:rFonts w:ascii="Times New Roman" w:hAnsi="Times New Roman"/>
          <w:lang w:val="es-ES"/>
        </w:rPr>
        <w:t>formato PDF</w:t>
      </w:r>
    </w:p>
    <w:p w:rsidR="008D084F" w:rsidRDefault="008D084F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Mensajería unificada c</w:t>
      </w:r>
      <w:r w:rsidR="00960A15">
        <w:rPr>
          <w:rFonts w:ascii="Times New Roman" w:hAnsi="Times New Roman"/>
          <w:lang w:val="es-ES"/>
        </w:rPr>
        <w:t>orreo de voz por cada extensión</w:t>
      </w:r>
    </w:p>
    <w:p w:rsidR="008D084F" w:rsidRDefault="008D084F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Tarificación y reportes detallados de llamadas</w:t>
      </w:r>
    </w:p>
    <w:p w:rsidR="008D084F" w:rsidRDefault="008D084F" w:rsidP="008D084F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Consola </w:t>
      </w:r>
      <w:r w:rsidR="00914301">
        <w:rPr>
          <w:rFonts w:ascii="Times New Roman" w:hAnsi="Times New Roman"/>
          <w:lang w:val="es-ES"/>
        </w:rPr>
        <w:t>de administración</w:t>
      </w:r>
      <w:r>
        <w:rPr>
          <w:rFonts w:ascii="Times New Roman" w:hAnsi="Times New Roman"/>
          <w:lang w:val="es-ES"/>
        </w:rPr>
        <w:t>, independiente por extensión</w:t>
      </w:r>
    </w:p>
    <w:p w:rsidR="00E41D16" w:rsidRDefault="00E41D16" w:rsidP="00E41D16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lastRenderedPageBreak/>
        <w:t>Movilidad de extensiones</w:t>
      </w:r>
    </w:p>
    <w:p w:rsidR="00E41D16" w:rsidRDefault="00E41D16" w:rsidP="00E41D16">
      <w:pPr>
        <w:numPr>
          <w:ilvl w:val="0"/>
          <w:numId w:val="6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Grabación de llamadas</w:t>
      </w:r>
    </w:p>
    <w:p w:rsidR="0070036F" w:rsidRDefault="0070036F" w:rsidP="0070036F">
      <w:pPr>
        <w:rPr>
          <w:rFonts w:ascii="Times New Roman" w:hAnsi="Times New Roman"/>
          <w:lang w:val="es-ES"/>
        </w:rPr>
      </w:pPr>
    </w:p>
    <w:p w:rsidR="0070036F" w:rsidRDefault="0070036F" w:rsidP="0070036F">
      <w:pPr>
        <w:rPr>
          <w:rFonts w:ascii="Times New Roman" w:hAnsi="Times New Roman"/>
          <w:lang w:val="es-ES"/>
        </w:rPr>
      </w:pPr>
    </w:p>
    <w:p w:rsidR="006C1B89" w:rsidRPr="006C1B89" w:rsidRDefault="006C1B89" w:rsidP="0070036F">
      <w:pPr>
        <w:rPr>
          <w:rFonts w:ascii="Times New Roman" w:hAnsi="Times New Roman"/>
          <w:b/>
          <w:lang w:val="es-ES"/>
        </w:rPr>
      </w:pPr>
      <w:r w:rsidRPr="006C1B89">
        <w:rPr>
          <w:rFonts w:ascii="Times New Roman" w:hAnsi="Times New Roman"/>
          <w:b/>
          <w:lang w:val="es-ES"/>
        </w:rPr>
        <w:t>Descripción:</w:t>
      </w:r>
    </w:p>
    <w:p w:rsidR="006C1B89" w:rsidRPr="006C1B89" w:rsidRDefault="006C1B89" w:rsidP="006C1B89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6C1B89">
        <w:rPr>
          <w:sz w:val="22"/>
          <w:szCs w:val="22"/>
        </w:rPr>
        <w:t>Plataforma Windows 2003 server</w:t>
      </w:r>
      <w:r w:rsidR="00822F6A">
        <w:rPr>
          <w:sz w:val="22"/>
          <w:szCs w:val="22"/>
        </w:rPr>
        <w:t xml:space="preserve"> o </w:t>
      </w:r>
      <w:proofErr w:type="spellStart"/>
      <w:r w:rsidR="00822F6A">
        <w:rPr>
          <w:sz w:val="22"/>
          <w:szCs w:val="22"/>
        </w:rPr>
        <w:t>linux</w:t>
      </w:r>
      <w:proofErr w:type="spellEnd"/>
    </w:p>
    <w:p w:rsidR="006C1B89" w:rsidRPr="006C1B89" w:rsidRDefault="006C1B89" w:rsidP="006C1B89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6C1B89">
        <w:rPr>
          <w:sz w:val="22"/>
          <w:szCs w:val="22"/>
        </w:rPr>
        <w:t>Acceso WEB, vía consola</w:t>
      </w:r>
    </w:p>
    <w:p w:rsidR="006C1B89" w:rsidRPr="006C1B89" w:rsidRDefault="006C1B89" w:rsidP="006C1B89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6C1B89">
        <w:rPr>
          <w:sz w:val="22"/>
          <w:szCs w:val="22"/>
        </w:rPr>
        <w:t>Ventana de estado de troncales (monitoreo en tiempo real de llamadas de salida y entrada)</w:t>
      </w:r>
    </w:p>
    <w:p w:rsidR="006C1B89" w:rsidRPr="006C1B89" w:rsidRDefault="006C1B89" w:rsidP="006C1B89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6C1B89">
        <w:rPr>
          <w:sz w:val="22"/>
          <w:szCs w:val="22"/>
        </w:rPr>
        <w:t>Ventana de estado de extensiones (monitoreo en tiempo real llamadas internas)</w:t>
      </w:r>
    </w:p>
    <w:p w:rsidR="006C1B89" w:rsidRPr="006C1B89" w:rsidRDefault="006C1B89" w:rsidP="006C1B89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6C1B89">
        <w:rPr>
          <w:sz w:val="22"/>
          <w:szCs w:val="22"/>
        </w:rPr>
        <w:t>Ventana de registro de actividad del servidor</w:t>
      </w:r>
    </w:p>
    <w:p w:rsidR="006C1B89" w:rsidRPr="006C1B89" w:rsidRDefault="006C1B89" w:rsidP="006C1B89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6C1B89">
        <w:rPr>
          <w:sz w:val="22"/>
          <w:szCs w:val="22"/>
        </w:rPr>
        <w:t>Ventana de Servicios, (activa o desactiva algún servicio)</w:t>
      </w:r>
    </w:p>
    <w:p w:rsidR="006C1B89" w:rsidRPr="006C1B89" w:rsidRDefault="006C1B89" w:rsidP="006C1B89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6C1B89">
        <w:rPr>
          <w:sz w:val="22"/>
          <w:szCs w:val="22"/>
        </w:rPr>
        <w:t>Consola para alta y baja de extensiones</w:t>
      </w:r>
    </w:p>
    <w:p w:rsidR="006C1B89" w:rsidRPr="006C1B89" w:rsidRDefault="006C1B89" w:rsidP="006C1B89">
      <w:pPr>
        <w:pStyle w:val="Prrafodelista"/>
        <w:numPr>
          <w:ilvl w:val="1"/>
          <w:numId w:val="7"/>
        </w:numPr>
        <w:rPr>
          <w:sz w:val="22"/>
          <w:szCs w:val="22"/>
        </w:rPr>
      </w:pPr>
      <w:r w:rsidRPr="006C1B89">
        <w:rPr>
          <w:sz w:val="22"/>
          <w:szCs w:val="22"/>
        </w:rPr>
        <w:t>Personalización de extensión por nombre y apellido</w:t>
      </w:r>
    </w:p>
    <w:p w:rsidR="006C1B89" w:rsidRPr="006C1B89" w:rsidRDefault="006C1B89" w:rsidP="006C1B89">
      <w:pPr>
        <w:pStyle w:val="Prrafodelista"/>
        <w:numPr>
          <w:ilvl w:val="1"/>
          <w:numId w:val="7"/>
        </w:numPr>
        <w:rPr>
          <w:sz w:val="22"/>
          <w:szCs w:val="22"/>
        </w:rPr>
      </w:pPr>
      <w:r w:rsidRPr="006C1B89">
        <w:rPr>
          <w:sz w:val="22"/>
          <w:szCs w:val="22"/>
        </w:rPr>
        <w:t>Envió de correo electrónico personalizado por activación de extensión o mensaje de voz</w:t>
      </w:r>
    </w:p>
    <w:p w:rsidR="006C1B89" w:rsidRPr="006C1B89" w:rsidRDefault="006C1B89" w:rsidP="006C1B89">
      <w:pPr>
        <w:pStyle w:val="Prrafodelista"/>
        <w:numPr>
          <w:ilvl w:val="1"/>
          <w:numId w:val="7"/>
        </w:numPr>
        <w:rPr>
          <w:sz w:val="22"/>
          <w:szCs w:val="22"/>
        </w:rPr>
      </w:pPr>
      <w:r w:rsidRPr="006C1B89">
        <w:rPr>
          <w:sz w:val="22"/>
          <w:szCs w:val="22"/>
        </w:rPr>
        <w:t>Reglas de desvío</w:t>
      </w:r>
    </w:p>
    <w:p w:rsidR="006C1B89" w:rsidRPr="006C1B89" w:rsidRDefault="006C1B89" w:rsidP="006C1B89">
      <w:pPr>
        <w:ind w:left="1440"/>
        <w:rPr>
          <w:rFonts w:ascii="Times New Roman" w:hAnsi="Times New Roman"/>
          <w:i/>
        </w:rPr>
      </w:pPr>
    </w:p>
    <w:p w:rsidR="006C1B89" w:rsidRPr="006C1B89" w:rsidRDefault="006C1B89" w:rsidP="006C1B89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6C1B89">
        <w:rPr>
          <w:sz w:val="22"/>
          <w:szCs w:val="22"/>
        </w:rPr>
        <w:t>Desviar llamadas externas o internas de forma independiente, según horario, ID de persona que habla o incluso a un numero móvil externo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>Grabación de llamadas</w:t>
      </w:r>
    </w:p>
    <w:p w:rsidR="006C1B89" w:rsidRPr="006C1B89" w:rsidRDefault="006C1B89" w:rsidP="006C1B89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6C1B89">
        <w:rPr>
          <w:sz w:val="22"/>
          <w:szCs w:val="22"/>
        </w:rPr>
        <w:t>Inhabilitación de extensión para llamadas externas o bloqueo total</w:t>
      </w:r>
    </w:p>
    <w:p w:rsidR="006C1B89" w:rsidRDefault="006C1B89" w:rsidP="006C1B89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6C1B89">
        <w:rPr>
          <w:sz w:val="22"/>
          <w:szCs w:val="22"/>
        </w:rPr>
        <w:t>Buzón de voz, que podrá ser consultado desde cualquier teléfono de cualquier parte del mundo o inclusive podrá ser personalizado por el usuario o hasta se podrá enviar un correo electrónico avisando de un nuevo mensaje de voz</w:t>
      </w:r>
    </w:p>
    <w:p w:rsidR="00914301" w:rsidRPr="006C1B89" w:rsidRDefault="00914301" w:rsidP="006C1B89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trol por software para desvió, retención etc.</w:t>
      </w:r>
    </w:p>
    <w:p w:rsidR="006C1B89" w:rsidRPr="006C1B89" w:rsidRDefault="006C1B89" w:rsidP="006C1B89">
      <w:pPr>
        <w:rPr>
          <w:rFonts w:ascii="Times New Roman" w:hAnsi="Times New Roman"/>
          <w:i/>
        </w:rPr>
      </w:pPr>
    </w:p>
    <w:p w:rsidR="006C1B89" w:rsidRPr="006C1B89" w:rsidRDefault="006C1B89" w:rsidP="006C1B89">
      <w:pPr>
        <w:rPr>
          <w:rFonts w:ascii="Times New Roman" w:hAnsi="Times New Roman"/>
          <w:i/>
          <w:lang w:val="es-ES"/>
        </w:rPr>
      </w:pPr>
      <w:r w:rsidRPr="006C1B89">
        <w:rPr>
          <w:rFonts w:ascii="Times New Roman" w:hAnsi="Times New Roman"/>
          <w:i/>
        </w:rPr>
        <w:t>Dispositivos P</w:t>
      </w:r>
      <w:r w:rsidRPr="006C1B89">
        <w:rPr>
          <w:rFonts w:ascii="Times New Roman" w:hAnsi="Times New Roman"/>
          <w:i/>
          <w:lang w:val="es-ES"/>
        </w:rPr>
        <w:t>STN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  <w:lang w:val="es-ES"/>
        </w:rPr>
        <w:tab/>
      </w:r>
      <w:r w:rsidRPr="006C1B89">
        <w:rPr>
          <w:rFonts w:ascii="Times New Roman" w:hAnsi="Times New Roman"/>
        </w:rPr>
        <w:t>Se pueden agregar por medio de estos dispositivos líneas analógicas para usarlas como una troncal</w:t>
      </w:r>
    </w:p>
    <w:p w:rsidR="006C1B89" w:rsidRPr="006C1B89" w:rsidRDefault="006C1B89" w:rsidP="006C1B89">
      <w:pPr>
        <w:rPr>
          <w:rFonts w:ascii="Times New Roman" w:hAnsi="Times New Roman"/>
          <w:i/>
        </w:rPr>
      </w:pPr>
      <w:r w:rsidRPr="006C1B89">
        <w:rPr>
          <w:rFonts w:ascii="Times New Roman" w:hAnsi="Times New Roman"/>
          <w:i/>
        </w:rPr>
        <w:t>Troncales IP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>Se puede agregar N numero de Proveedores IP y troncales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lastRenderedPageBreak/>
        <w:tab/>
      </w:r>
      <w:r w:rsidRPr="006C1B89">
        <w:rPr>
          <w:rFonts w:ascii="Times New Roman" w:hAnsi="Times New Roman"/>
        </w:rPr>
        <w:tab/>
        <w:t xml:space="preserve">Creación y administración de </w:t>
      </w:r>
      <w:proofErr w:type="spellStart"/>
      <w:r w:rsidRPr="006C1B89">
        <w:rPr>
          <w:rFonts w:ascii="Times New Roman" w:hAnsi="Times New Roman"/>
        </w:rPr>
        <w:t>DIDs</w:t>
      </w:r>
      <w:proofErr w:type="spellEnd"/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</w:r>
      <w:r w:rsidRPr="006C1B89">
        <w:rPr>
          <w:rFonts w:ascii="Times New Roman" w:hAnsi="Times New Roman"/>
        </w:rPr>
        <w:tab/>
        <w:t>Selección de códec para la compresión de Voz</w:t>
      </w:r>
    </w:p>
    <w:p w:rsidR="006C1B89" w:rsidRPr="006C1B89" w:rsidRDefault="006C1B89" w:rsidP="006C1B89">
      <w:pPr>
        <w:rPr>
          <w:rFonts w:ascii="Times New Roman" w:hAnsi="Times New Roman"/>
          <w:i/>
        </w:rPr>
      </w:pPr>
      <w:r w:rsidRPr="006C1B89">
        <w:rPr>
          <w:rFonts w:ascii="Times New Roman" w:hAnsi="Times New Roman"/>
          <w:i/>
        </w:rPr>
        <w:t>Reglas de entrada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 xml:space="preserve">Con la ayuda de los </w:t>
      </w:r>
      <w:proofErr w:type="spellStart"/>
      <w:r w:rsidRPr="006C1B89">
        <w:rPr>
          <w:rFonts w:ascii="Times New Roman" w:hAnsi="Times New Roman"/>
        </w:rPr>
        <w:t>DIDs</w:t>
      </w:r>
      <w:proofErr w:type="spellEnd"/>
      <w:r w:rsidRPr="006C1B89">
        <w:rPr>
          <w:rFonts w:ascii="Times New Roman" w:hAnsi="Times New Roman"/>
        </w:rPr>
        <w:t xml:space="preserve"> se puede direccionar una llamada entrante a extensiones internas para crear números privados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>También dirigir las llamadas a una recepcionista virtual que pueda automatizar el servicio según la necesidad.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>Podríamos identificar que numero está llamando y direccionarlo a donde queramos, por ejemplo si algún ejecutivo llama desde su celular hacer que su llamada pase de forma automática a la extensión de su secretaria, sin necesidad de escuchar alguna recepcionista Virtual o pasar por algún tipo de opción extra</w:t>
      </w:r>
    </w:p>
    <w:p w:rsidR="006C1B89" w:rsidRPr="006C1B89" w:rsidRDefault="006C1B89" w:rsidP="006C1B89">
      <w:pPr>
        <w:rPr>
          <w:rFonts w:ascii="Times New Roman" w:hAnsi="Times New Roman"/>
          <w:i/>
        </w:rPr>
      </w:pPr>
      <w:r w:rsidRPr="006C1B89">
        <w:rPr>
          <w:rFonts w:ascii="Times New Roman" w:hAnsi="Times New Roman"/>
          <w:i/>
        </w:rPr>
        <w:t>Puentes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>Creación de puentes entre Centrales IP, de país a país o ciudad, que permita extender la red telefónica interna y ahorrar en llamadas externas</w:t>
      </w:r>
    </w:p>
    <w:p w:rsidR="006C1B89" w:rsidRPr="006C1B89" w:rsidRDefault="006C1B89" w:rsidP="006C1B89">
      <w:pPr>
        <w:rPr>
          <w:rFonts w:ascii="Times New Roman" w:hAnsi="Times New Roman"/>
          <w:i/>
        </w:rPr>
      </w:pPr>
      <w:r w:rsidRPr="006C1B89">
        <w:rPr>
          <w:rFonts w:ascii="Times New Roman" w:hAnsi="Times New Roman"/>
          <w:i/>
        </w:rPr>
        <w:t>Reglas de salida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>Estas reglas nos ayudan a seleccionar la forma en que saldrían las llamadas limitando al usuario a nuestras configuraciones</w:t>
      </w:r>
    </w:p>
    <w:p w:rsidR="006C1B89" w:rsidRPr="006C1B89" w:rsidRDefault="006C1B89" w:rsidP="006C1B89">
      <w:pPr>
        <w:rPr>
          <w:rFonts w:ascii="Times New Roman" w:hAnsi="Times New Roman"/>
          <w:i/>
        </w:rPr>
      </w:pPr>
      <w:r w:rsidRPr="006C1B89">
        <w:rPr>
          <w:rFonts w:ascii="Times New Roman" w:hAnsi="Times New Roman"/>
          <w:i/>
        </w:rPr>
        <w:t>Recepcionista Digital o Virtual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>Podemos crear N cantidad de recepcionistas virtuales para poder responder o guiar al cliente a su área de selección, o simplemente con mensajes informativos como búsqueda o de ocupado</w:t>
      </w:r>
    </w:p>
    <w:p w:rsidR="006C1B89" w:rsidRPr="006C1B89" w:rsidRDefault="006C1B89" w:rsidP="006C1B89">
      <w:pPr>
        <w:rPr>
          <w:rFonts w:ascii="Times New Roman" w:hAnsi="Times New Roman"/>
          <w:i/>
        </w:rPr>
      </w:pPr>
      <w:r w:rsidRPr="006C1B89">
        <w:rPr>
          <w:rFonts w:ascii="Times New Roman" w:hAnsi="Times New Roman"/>
          <w:i/>
        </w:rPr>
        <w:t>Grupos de timbre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>Se pueden crear N número de grupos de timbre para poder hacer que suenen varios teléfonos según el caso, horario o numero de entrada</w:t>
      </w:r>
    </w:p>
    <w:p w:rsidR="006C1B89" w:rsidRPr="006C1B89" w:rsidRDefault="006C1B89" w:rsidP="006C1B89">
      <w:pPr>
        <w:rPr>
          <w:rFonts w:ascii="Times New Roman" w:hAnsi="Times New Roman"/>
          <w:i/>
        </w:rPr>
      </w:pPr>
      <w:r w:rsidRPr="006C1B89">
        <w:rPr>
          <w:rFonts w:ascii="Times New Roman" w:hAnsi="Times New Roman"/>
          <w:i/>
        </w:rPr>
        <w:t>Cola de llamada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 xml:space="preserve">Esta opción mantiene una llamada en espera hasta que alguien </w:t>
      </w:r>
      <w:proofErr w:type="gramStart"/>
      <w:r w:rsidRPr="006C1B89">
        <w:rPr>
          <w:rFonts w:ascii="Times New Roman" w:hAnsi="Times New Roman"/>
        </w:rPr>
        <w:t>la</w:t>
      </w:r>
      <w:proofErr w:type="gramEnd"/>
      <w:r w:rsidRPr="006C1B89">
        <w:rPr>
          <w:rFonts w:ascii="Times New Roman" w:hAnsi="Times New Roman"/>
        </w:rPr>
        <w:t xml:space="preserve"> tome se desocupe la persona elegida</w:t>
      </w:r>
    </w:p>
    <w:p w:rsidR="006C1B89" w:rsidRPr="006C1B89" w:rsidRDefault="006C1B89" w:rsidP="006C1B89">
      <w:pPr>
        <w:rPr>
          <w:rFonts w:ascii="Times New Roman" w:hAnsi="Times New Roman"/>
          <w:i/>
        </w:rPr>
      </w:pPr>
      <w:r w:rsidRPr="006C1B89">
        <w:rPr>
          <w:rFonts w:ascii="Times New Roman" w:hAnsi="Times New Roman"/>
          <w:i/>
        </w:rPr>
        <w:lastRenderedPageBreak/>
        <w:t>Servidor de Fax</w:t>
      </w:r>
    </w:p>
    <w:p w:rsidR="006C1B89" w:rsidRPr="006C1B89" w:rsidRDefault="006C1B89" w:rsidP="006C1B89">
      <w:pPr>
        <w:rPr>
          <w:rFonts w:ascii="Times New Roman" w:hAnsi="Times New Roman"/>
        </w:rPr>
      </w:pPr>
      <w:r w:rsidRPr="006C1B89">
        <w:rPr>
          <w:rFonts w:ascii="Times New Roman" w:hAnsi="Times New Roman"/>
        </w:rPr>
        <w:tab/>
        <w:t>Este servidor puede recibir en automático un fax y lo imprime en formato PDF, es decir no gasta en papel ni tinta de impresión, y tiene la posibilidad de enviar este archivo por correo a la persona o correo de su elección</w:t>
      </w:r>
    </w:p>
    <w:p w:rsidR="006C1B89" w:rsidRPr="006C1B89" w:rsidRDefault="006C1B89" w:rsidP="006C1B89">
      <w:pPr>
        <w:rPr>
          <w:rFonts w:ascii="Times New Roman" w:hAnsi="Times New Roman"/>
          <w:i/>
          <w:lang w:val="es-ES_tradnl"/>
        </w:rPr>
      </w:pPr>
      <w:r w:rsidRPr="006C1B89">
        <w:rPr>
          <w:rFonts w:ascii="Times New Roman" w:hAnsi="Times New Roman"/>
          <w:i/>
        </w:rPr>
        <w:t>Notas</w:t>
      </w:r>
      <w:r w:rsidRPr="006C1B89">
        <w:rPr>
          <w:rFonts w:ascii="Times New Roman" w:hAnsi="Times New Roman"/>
          <w:i/>
          <w:lang w:val="es-ES_tradnl"/>
        </w:rPr>
        <w:t>:</w:t>
      </w:r>
    </w:p>
    <w:p w:rsidR="006C1B89" w:rsidRPr="006C1B89" w:rsidRDefault="006C1B89" w:rsidP="006C1B89">
      <w:pPr>
        <w:pStyle w:val="Prrafodelista"/>
        <w:numPr>
          <w:ilvl w:val="0"/>
          <w:numId w:val="9"/>
        </w:numPr>
        <w:rPr>
          <w:sz w:val="22"/>
          <w:szCs w:val="22"/>
          <w:lang w:val="es-ES_tradnl"/>
        </w:rPr>
      </w:pPr>
      <w:r w:rsidRPr="006C1B89">
        <w:rPr>
          <w:sz w:val="22"/>
          <w:szCs w:val="22"/>
          <w:lang w:val="es-ES_tradnl"/>
        </w:rPr>
        <w:t>Las recepcionistas digitales pueden ser grabadas desde cualquier equipo de cómputo ser implementadas de inmediato en un formato WAV o Mp3</w:t>
      </w:r>
    </w:p>
    <w:p w:rsidR="006C1B89" w:rsidRPr="006C1B89" w:rsidRDefault="006C1B89" w:rsidP="006C1B89">
      <w:pPr>
        <w:pStyle w:val="Prrafodelista"/>
        <w:numPr>
          <w:ilvl w:val="0"/>
          <w:numId w:val="9"/>
        </w:numPr>
        <w:rPr>
          <w:sz w:val="22"/>
          <w:szCs w:val="22"/>
          <w:lang w:val="es-ES_tradnl"/>
        </w:rPr>
      </w:pPr>
      <w:r w:rsidRPr="006C1B89">
        <w:rPr>
          <w:sz w:val="22"/>
          <w:szCs w:val="22"/>
          <w:lang w:val="es-ES_tradnl"/>
        </w:rPr>
        <w:t>La central cuenta con un sistema de reporteo para saber el consumo de minutos o números de llamadas por usuario, destinos, etc.</w:t>
      </w:r>
    </w:p>
    <w:p w:rsidR="006C1B89" w:rsidRPr="006C1B89" w:rsidRDefault="006C1B89" w:rsidP="006C1B89">
      <w:pPr>
        <w:pStyle w:val="Prrafodelista"/>
        <w:numPr>
          <w:ilvl w:val="0"/>
          <w:numId w:val="9"/>
        </w:numPr>
        <w:rPr>
          <w:sz w:val="22"/>
          <w:szCs w:val="22"/>
          <w:lang w:val="es-ES_tradnl"/>
        </w:rPr>
      </w:pPr>
      <w:r w:rsidRPr="006C1B89">
        <w:rPr>
          <w:sz w:val="22"/>
          <w:szCs w:val="22"/>
          <w:lang w:val="es-ES_tradnl"/>
        </w:rPr>
        <w:t xml:space="preserve">La consola puede ser </w:t>
      </w:r>
      <w:proofErr w:type="spellStart"/>
      <w:r w:rsidRPr="006C1B89">
        <w:rPr>
          <w:sz w:val="22"/>
          <w:szCs w:val="22"/>
          <w:lang w:val="es-ES_tradnl"/>
        </w:rPr>
        <w:t>accesada</w:t>
      </w:r>
      <w:proofErr w:type="spellEnd"/>
      <w:r w:rsidRPr="006C1B89">
        <w:rPr>
          <w:sz w:val="22"/>
          <w:szCs w:val="22"/>
          <w:lang w:val="es-ES_tradnl"/>
        </w:rPr>
        <w:t xml:space="preserve"> vía web desde cualquier lugar del mundo por medio de internet</w:t>
      </w:r>
    </w:p>
    <w:p w:rsidR="006C1B89" w:rsidRPr="006C1B89" w:rsidRDefault="006C1B89" w:rsidP="006C1B89">
      <w:pPr>
        <w:pStyle w:val="Prrafodelista"/>
        <w:numPr>
          <w:ilvl w:val="0"/>
          <w:numId w:val="9"/>
        </w:numPr>
        <w:rPr>
          <w:sz w:val="22"/>
          <w:szCs w:val="22"/>
          <w:lang w:val="es-ES_tradnl"/>
        </w:rPr>
      </w:pPr>
      <w:r w:rsidRPr="006C1B89">
        <w:rPr>
          <w:sz w:val="22"/>
          <w:szCs w:val="22"/>
          <w:lang w:val="es-ES_tradnl"/>
        </w:rPr>
        <w:t>Se pueden habilitar extensiones remotas en cualquier parte del mundo con las mismas bondades de una extensión interna (transferencia de llamada, re direccionamiento de llamada, salida de llamada a la red pública, buzón de voz, fax etc.)</w:t>
      </w:r>
    </w:p>
    <w:p w:rsidR="006C1B89" w:rsidRPr="006C1B89" w:rsidRDefault="006C1B89" w:rsidP="006C1B89">
      <w:pPr>
        <w:pStyle w:val="Prrafodelista"/>
        <w:numPr>
          <w:ilvl w:val="0"/>
          <w:numId w:val="9"/>
        </w:numPr>
        <w:rPr>
          <w:sz w:val="22"/>
          <w:szCs w:val="22"/>
          <w:lang w:val="es-ES_tradnl"/>
        </w:rPr>
      </w:pPr>
      <w:r w:rsidRPr="006C1B89">
        <w:rPr>
          <w:sz w:val="22"/>
          <w:szCs w:val="22"/>
          <w:lang w:val="es-ES_tradnl"/>
        </w:rPr>
        <w:t xml:space="preserve">La central no tiene límite de extensiones internas, ni limite de troncales o </w:t>
      </w:r>
      <w:proofErr w:type="spellStart"/>
      <w:r w:rsidRPr="006C1B89">
        <w:rPr>
          <w:sz w:val="22"/>
          <w:szCs w:val="22"/>
          <w:lang w:val="es-ES_tradnl"/>
        </w:rPr>
        <w:t>DIDs</w:t>
      </w:r>
      <w:proofErr w:type="spellEnd"/>
      <w:r w:rsidRPr="006C1B89">
        <w:rPr>
          <w:sz w:val="22"/>
          <w:szCs w:val="22"/>
          <w:lang w:val="es-ES_tradnl"/>
        </w:rPr>
        <w:t xml:space="preserve"> de entrada</w:t>
      </w:r>
    </w:p>
    <w:p w:rsidR="006C1B89" w:rsidRPr="006C1B89" w:rsidRDefault="006C1B89" w:rsidP="006C1B89">
      <w:pPr>
        <w:pStyle w:val="Prrafodelista"/>
        <w:numPr>
          <w:ilvl w:val="0"/>
          <w:numId w:val="9"/>
        </w:numPr>
        <w:rPr>
          <w:sz w:val="22"/>
          <w:szCs w:val="22"/>
          <w:lang w:val="es-ES_tradnl"/>
        </w:rPr>
      </w:pPr>
      <w:r w:rsidRPr="006C1B89">
        <w:rPr>
          <w:sz w:val="22"/>
          <w:szCs w:val="22"/>
          <w:lang w:val="es-ES_tradnl"/>
        </w:rPr>
        <w:t xml:space="preserve">Cuenta con 4 </w:t>
      </w:r>
      <w:proofErr w:type="spellStart"/>
      <w:r w:rsidRPr="006C1B89">
        <w:rPr>
          <w:sz w:val="22"/>
          <w:szCs w:val="22"/>
          <w:lang w:val="es-ES_tradnl"/>
        </w:rPr>
        <w:t>codecs</w:t>
      </w:r>
      <w:proofErr w:type="spellEnd"/>
      <w:r w:rsidRPr="006C1B89">
        <w:rPr>
          <w:sz w:val="22"/>
          <w:szCs w:val="22"/>
          <w:lang w:val="es-ES_tradnl"/>
        </w:rPr>
        <w:t xml:space="preserve"> disponibles con una compresión de 8Kbts para 4 llamadas simultaneas</w:t>
      </w:r>
    </w:p>
    <w:p w:rsidR="006C1B89" w:rsidRPr="006C1B89" w:rsidRDefault="006C1B89" w:rsidP="006C1B89">
      <w:pPr>
        <w:pStyle w:val="Prrafodelista"/>
        <w:numPr>
          <w:ilvl w:val="0"/>
          <w:numId w:val="9"/>
        </w:numPr>
        <w:rPr>
          <w:sz w:val="22"/>
          <w:szCs w:val="22"/>
          <w:lang w:val="es-ES_tradnl"/>
        </w:rPr>
      </w:pPr>
      <w:r w:rsidRPr="006C1B89">
        <w:rPr>
          <w:sz w:val="22"/>
          <w:szCs w:val="22"/>
          <w:lang w:val="es-ES_tradnl"/>
        </w:rPr>
        <w:t xml:space="preserve">La central puede crecer hasta 90 </w:t>
      </w:r>
      <w:proofErr w:type="spellStart"/>
      <w:r w:rsidRPr="006C1B89">
        <w:rPr>
          <w:sz w:val="22"/>
          <w:szCs w:val="22"/>
          <w:lang w:val="es-ES_tradnl"/>
        </w:rPr>
        <w:t>codecs</w:t>
      </w:r>
      <w:proofErr w:type="spellEnd"/>
      <w:r w:rsidRPr="006C1B89">
        <w:rPr>
          <w:sz w:val="22"/>
          <w:szCs w:val="22"/>
          <w:lang w:val="es-ES_tradnl"/>
        </w:rPr>
        <w:t xml:space="preserve"> y 90 llamadas simultáneas y únicamente con una actualización del software sin tener que parar su funcionamiento</w:t>
      </w:r>
    </w:p>
    <w:p w:rsidR="006C1B89" w:rsidRPr="006C1B89" w:rsidRDefault="006C1B89" w:rsidP="006C1B89">
      <w:pPr>
        <w:pStyle w:val="Prrafodelista"/>
        <w:numPr>
          <w:ilvl w:val="0"/>
          <w:numId w:val="9"/>
        </w:numPr>
        <w:rPr>
          <w:sz w:val="22"/>
          <w:szCs w:val="22"/>
          <w:lang w:val="es-ES_tradnl"/>
        </w:rPr>
      </w:pPr>
      <w:r w:rsidRPr="006C1B89">
        <w:rPr>
          <w:sz w:val="22"/>
          <w:szCs w:val="22"/>
          <w:lang w:val="es-ES_tradnl"/>
        </w:rPr>
        <w:t>La facilidad de su manejo permite que exista la posibilidad de que algún personal de sistemas pueda ser capacitado para manejar en su totalidad la central IP.</w:t>
      </w:r>
    </w:p>
    <w:sectPr w:rsidR="006C1B89" w:rsidRPr="006C1B89" w:rsidSect="00FF25E3">
      <w:headerReference w:type="default" r:id="rId8"/>
      <w:footerReference w:type="default" r:id="rId9"/>
      <w:pgSz w:w="12240" w:h="15840"/>
      <w:pgMar w:top="2377" w:right="1701" w:bottom="1417" w:left="1701" w:header="708" w:footer="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36" w:rsidRDefault="00647736" w:rsidP="00611155">
      <w:pPr>
        <w:spacing w:after="0" w:line="240" w:lineRule="auto"/>
      </w:pPr>
      <w:r>
        <w:separator/>
      </w:r>
    </w:p>
  </w:endnote>
  <w:endnote w:type="continuationSeparator" w:id="1">
    <w:p w:rsidR="00647736" w:rsidRDefault="00647736" w:rsidP="0061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36" w:rsidRPr="000714DE" w:rsidRDefault="00647736" w:rsidP="00822F6A">
    <w:pPr>
      <w:spacing w:line="240" w:lineRule="atLeast"/>
      <w:jc w:val="center"/>
      <w:rPr>
        <w:rFonts w:eastAsia="Times New Roman"/>
        <w:b/>
        <w:noProof/>
        <w:color w:val="17365D"/>
        <w:sz w:val="24"/>
        <w:szCs w:val="20"/>
        <w:lang w:eastAsia="es-ES"/>
      </w:rPr>
    </w:pPr>
    <w:bookmarkStart w:id="0" w:name="_MailAutoSig"/>
    <w:r w:rsidRPr="000714DE">
      <w:rPr>
        <w:rFonts w:eastAsia="Times New Roman"/>
        <w:b/>
        <w:noProof/>
        <w:color w:val="17365D"/>
        <w:sz w:val="24"/>
        <w:szCs w:val="20"/>
        <w:lang w:eastAsia="es-ES"/>
      </w:rPr>
      <w:t>Digital – Mind S.A de C.V</w:t>
    </w:r>
  </w:p>
  <w:p w:rsidR="00647736" w:rsidRPr="000714DE" w:rsidRDefault="00647736" w:rsidP="00822F6A">
    <w:pPr>
      <w:spacing w:line="240" w:lineRule="atLeast"/>
      <w:jc w:val="center"/>
      <w:rPr>
        <w:rFonts w:eastAsia="Times New Roman"/>
        <w:noProof/>
        <w:color w:val="17365D"/>
        <w:sz w:val="20"/>
        <w:szCs w:val="20"/>
        <w:lang w:eastAsia="es-ES"/>
      </w:rPr>
    </w:pPr>
    <w:r w:rsidRPr="000714DE">
      <w:rPr>
        <w:rFonts w:eastAsia="Times New Roman"/>
        <w:noProof/>
        <w:color w:val="17365D"/>
        <w:sz w:val="20"/>
        <w:szCs w:val="20"/>
        <w:lang w:eastAsia="es-ES"/>
      </w:rPr>
      <w:t>Manuel Villaverde 140-B Fracc. Carlos Hank Gonzalez CP 50026 Toluca Mexico</w:t>
    </w:r>
  </w:p>
  <w:p w:rsidR="00647736" w:rsidRPr="000714DE" w:rsidRDefault="00647736" w:rsidP="00822F6A">
    <w:pPr>
      <w:spacing w:line="240" w:lineRule="atLeast"/>
      <w:jc w:val="center"/>
      <w:rPr>
        <w:rFonts w:eastAsia="Times New Roman"/>
        <w:noProof/>
        <w:color w:val="17365D"/>
        <w:sz w:val="20"/>
        <w:szCs w:val="20"/>
        <w:lang w:val="en-US" w:eastAsia="es-ES"/>
      </w:rPr>
    </w:pPr>
    <w:r w:rsidRPr="000714DE">
      <w:rPr>
        <w:rFonts w:eastAsia="Times New Roman"/>
        <w:noProof/>
        <w:color w:val="17365D"/>
        <w:sz w:val="20"/>
        <w:szCs w:val="20"/>
        <w:lang w:val="en-US" w:eastAsia="es-ES"/>
      </w:rPr>
      <w:t>TEL / Fax. (722) 2276149</w:t>
    </w:r>
  </w:p>
  <w:p w:rsidR="00647736" w:rsidRPr="00822F6A" w:rsidRDefault="00647736" w:rsidP="00822F6A">
    <w:pPr>
      <w:spacing w:line="240" w:lineRule="atLeast"/>
      <w:jc w:val="center"/>
      <w:rPr>
        <w:rFonts w:eastAsia="Times New Roman"/>
        <w:noProof/>
        <w:color w:val="17365D"/>
        <w:sz w:val="20"/>
        <w:szCs w:val="20"/>
        <w:lang w:val="fr-FR" w:eastAsia="es-ES"/>
      </w:rPr>
    </w:pPr>
    <w:hyperlink r:id="rId1" w:tooltip="blocked::http://www.paginasprodigy.com/digitalmindtel" w:history="1">
      <w:r w:rsidRPr="000714DE">
        <w:rPr>
          <w:rStyle w:val="Hipervnculo"/>
          <w:rFonts w:eastAsia="Times New Roman"/>
          <w:i/>
          <w:iCs/>
          <w:noProof/>
          <w:color w:val="17365D"/>
          <w:sz w:val="20"/>
          <w:szCs w:val="20"/>
          <w:u w:val="none"/>
          <w:lang w:val="fr-FR" w:eastAsia="es-ES"/>
        </w:rPr>
        <w:t>http://digitalmind.com.mx</w:t>
      </w:r>
    </w:hyperlink>
    <w:bookmarkEnd w:id="0"/>
  </w:p>
  <w:p w:rsidR="00647736" w:rsidRDefault="0064773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36" w:rsidRDefault="00647736" w:rsidP="00611155">
      <w:pPr>
        <w:spacing w:after="0" w:line="240" w:lineRule="auto"/>
      </w:pPr>
      <w:r>
        <w:separator/>
      </w:r>
    </w:p>
  </w:footnote>
  <w:footnote w:type="continuationSeparator" w:id="1">
    <w:p w:rsidR="00647736" w:rsidRDefault="00647736" w:rsidP="0061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36" w:rsidRDefault="00647736" w:rsidP="00FF25E3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72640</wp:posOffset>
          </wp:positionH>
          <wp:positionV relativeFrom="margin">
            <wp:posOffset>-1423670</wp:posOffset>
          </wp:positionV>
          <wp:extent cx="1552575" cy="1314450"/>
          <wp:effectExtent l="19050" t="0" r="9525" b="0"/>
          <wp:wrapNone/>
          <wp:docPr id="2" name="0 Imagen" descr="digit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igital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CBD21301_0000%5b1%5d" style="width:9.75pt;height:9.75pt;visibility:visible" o:bullet="t">
        <v:imagedata r:id="rId1" o:title="MCBD21301_0000%5b1%5d"/>
      </v:shape>
    </w:pict>
  </w:numPicBullet>
  <w:abstractNum w:abstractNumId="0">
    <w:nsid w:val="198D6A9C"/>
    <w:multiLevelType w:val="hybridMultilevel"/>
    <w:tmpl w:val="71D2F98A"/>
    <w:lvl w:ilvl="0" w:tplc="879601E8">
      <w:numFmt w:val="bullet"/>
      <w:lvlText w:val="-"/>
      <w:lvlJc w:val="left"/>
      <w:pPr>
        <w:ind w:left="1080" w:hanging="360"/>
      </w:pPr>
      <w:rPr>
        <w:rFonts w:ascii="Lucida Sans" w:eastAsia="Calibri" w:hAnsi="Lucid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ED1F93"/>
    <w:multiLevelType w:val="hybridMultilevel"/>
    <w:tmpl w:val="9FF8918C"/>
    <w:lvl w:ilvl="0" w:tplc="B5F64FE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00832"/>
    <w:multiLevelType w:val="hybridMultilevel"/>
    <w:tmpl w:val="4302F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97911"/>
    <w:multiLevelType w:val="hybridMultilevel"/>
    <w:tmpl w:val="7488FC6E"/>
    <w:lvl w:ilvl="0" w:tplc="92601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6757B"/>
    <w:multiLevelType w:val="hybridMultilevel"/>
    <w:tmpl w:val="6F72D1A2"/>
    <w:lvl w:ilvl="0" w:tplc="8E72407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8681D"/>
    <w:multiLevelType w:val="hybridMultilevel"/>
    <w:tmpl w:val="3634B2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8B2EF2"/>
    <w:multiLevelType w:val="hybridMultilevel"/>
    <w:tmpl w:val="C7B86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B513BB"/>
    <w:multiLevelType w:val="hybridMultilevel"/>
    <w:tmpl w:val="46F822C4"/>
    <w:lvl w:ilvl="0" w:tplc="38709F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4E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DE3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7AC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6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A48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08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320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F915E59"/>
    <w:multiLevelType w:val="hybridMultilevel"/>
    <w:tmpl w:val="69925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D084F"/>
    <w:rsid w:val="0000483F"/>
    <w:rsid w:val="00022C09"/>
    <w:rsid w:val="000F68AB"/>
    <w:rsid w:val="00102BB1"/>
    <w:rsid w:val="001A107C"/>
    <w:rsid w:val="0022259B"/>
    <w:rsid w:val="002B438A"/>
    <w:rsid w:val="002F4732"/>
    <w:rsid w:val="003A0306"/>
    <w:rsid w:val="003A0A24"/>
    <w:rsid w:val="003E775E"/>
    <w:rsid w:val="003F05FB"/>
    <w:rsid w:val="003F0FCC"/>
    <w:rsid w:val="00460BA2"/>
    <w:rsid w:val="004A7117"/>
    <w:rsid w:val="004F15EE"/>
    <w:rsid w:val="005056F4"/>
    <w:rsid w:val="00512874"/>
    <w:rsid w:val="00587AA5"/>
    <w:rsid w:val="00594B32"/>
    <w:rsid w:val="00611155"/>
    <w:rsid w:val="00616182"/>
    <w:rsid w:val="0062783D"/>
    <w:rsid w:val="00647736"/>
    <w:rsid w:val="00691A58"/>
    <w:rsid w:val="006B35CD"/>
    <w:rsid w:val="006C1B89"/>
    <w:rsid w:val="0070036F"/>
    <w:rsid w:val="007073F0"/>
    <w:rsid w:val="00817BFC"/>
    <w:rsid w:val="00822F6A"/>
    <w:rsid w:val="00871DC7"/>
    <w:rsid w:val="0089660C"/>
    <w:rsid w:val="008D084F"/>
    <w:rsid w:val="00904547"/>
    <w:rsid w:val="009070FD"/>
    <w:rsid w:val="00914301"/>
    <w:rsid w:val="0095033F"/>
    <w:rsid w:val="00960A15"/>
    <w:rsid w:val="009853B6"/>
    <w:rsid w:val="009928E1"/>
    <w:rsid w:val="009A76F9"/>
    <w:rsid w:val="009A7926"/>
    <w:rsid w:val="00A457EC"/>
    <w:rsid w:val="00A47435"/>
    <w:rsid w:val="00B91B47"/>
    <w:rsid w:val="00BD67ED"/>
    <w:rsid w:val="00C01A43"/>
    <w:rsid w:val="00C35690"/>
    <w:rsid w:val="00C54335"/>
    <w:rsid w:val="00C55498"/>
    <w:rsid w:val="00CB6516"/>
    <w:rsid w:val="00D653C8"/>
    <w:rsid w:val="00DC7827"/>
    <w:rsid w:val="00E41D16"/>
    <w:rsid w:val="00E43F93"/>
    <w:rsid w:val="00E722BF"/>
    <w:rsid w:val="00E938DE"/>
    <w:rsid w:val="00EF5722"/>
    <w:rsid w:val="00FF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22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1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11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611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1155"/>
  </w:style>
  <w:style w:type="paragraph" w:styleId="Piedepgina">
    <w:name w:val="footer"/>
    <w:basedOn w:val="Normal"/>
    <w:link w:val="PiedepginaCar"/>
    <w:uiPriority w:val="99"/>
    <w:semiHidden/>
    <w:unhideWhenUsed/>
    <w:rsid w:val="00611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1155"/>
  </w:style>
  <w:style w:type="table" w:styleId="Tablaconcuadrcula">
    <w:name w:val="Table Grid"/>
    <w:basedOn w:val="Tablanormal"/>
    <w:uiPriority w:val="59"/>
    <w:rsid w:val="004A71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22F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gitalmind.homelinux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5F04-3FEB-4D3D-9FCA-499DF963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ersonal</cp:lastModifiedBy>
  <cp:revision>8</cp:revision>
  <cp:lastPrinted>2009-08-03T19:50:00Z</cp:lastPrinted>
  <dcterms:created xsi:type="dcterms:W3CDTF">2009-08-03T19:22:00Z</dcterms:created>
  <dcterms:modified xsi:type="dcterms:W3CDTF">2013-02-27T00:55:00Z</dcterms:modified>
</cp:coreProperties>
</file>